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58" w:rsidRDefault="00F32F58" w:rsidP="00F32F58">
      <w:pPr>
        <w:rPr>
          <w:i w:val="0"/>
          <w:sz w:val="24"/>
          <w:szCs w:val="24"/>
        </w:rPr>
      </w:pPr>
    </w:p>
    <w:p w:rsidR="00F32F58" w:rsidRPr="00143D5E" w:rsidRDefault="00F32F58" w:rsidP="00F32F58">
      <w:pPr>
        <w:jc w:val="center"/>
        <w:rPr>
          <w:i w:val="0"/>
        </w:rPr>
      </w:pPr>
      <w:r w:rsidRPr="00143D5E">
        <w:rPr>
          <w:i w:val="0"/>
        </w:rPr>
        <w:t>LỊCH BÁO GIẢNG</w:t>
      </w:r>
    </w:p>
    <w:p w:rsidR="00F32F58" w:rsidRPr="000421E4" w:rsidRDefault="000166B4" w:rsidP="00F32F58">
      <w:pPr>
        <w:jc w:val="center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Tuần 1</w:t>
      </w:r>
      <w:r w:rsidR="00F32F58" w:rsidRPr="000421E4">
        <w:rPr>
          <w:i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Từ ngày 5/9  đến 9/9</w:t>
      </w:r>
      <w:r w:rsidR="00FD6E53">
        <w:rPr>
          <w:b w:val="0"/>
          <w:sz w:val="24"/>
          <w:szCs w:val="24"/>
        </w:rPr>
        <w:t>/2022</w:t>
      </w:r>
      <w:r w:rsidR="00F32F58" w:rsidRPr="000421E4">
        <w:rPr>
          <w:b w:val="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4"/>
        <w:tblW w:w="11311" w:type="dxa"/>
        <w:tblLook w:val="04A0" w:firstRow="1" w:lastRow="0" w:firstColumn="1" w:lastColumn="0" w:noHBand="0" w:noVBand="1"/>
      </w:tblPr>
      <w:tblGrid>
        <w:gridCol w:w="853"/>
        <w:gridCol w:w="930"/>
        <w:gridCol w:w="807"/>
        <w:gridCol w:w="843"/>
        <w:gridCol w:w="1430"/>
        <w:gridCol w:w="5036"/>
        <w:gridCol w:w="1412"/>
      </w:tblGrid>
      <w:tr w:rsidR="00F32F58" w:rsidRPr="000421E4" w:rsidTr="00161306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hứ ngày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Buổi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iết</w:t>
            </w:r>
          </w:p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KB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iết</w:t>
            </w:r>
          </w:p>
          <w:p w:rsidR="00F32F58" w:rsidRPr="000421E4" w:rsidRDefault="00F32F58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PPCT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ên môn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Tên bài dạ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F58" w:rsidRPr="000421E4" w:rsidRDefault="00F32F58" w:rsidP="003C7F62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</w:rPr>
              <w:t>Đồ dùng</w:t>
            </w:r>
          </w:p>
        </w:tc>
      </w:tr>
      <w:tr w:rsidR="00161306" w:rsidRPr="00AE6BAC" w:rsidTr="00161306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Hai</w:t>
            </w:r>
          </w:p>
          <w:p w:rsidR="00161306" w:rsidRPr="00AE6BAC" w:rsidRDefault="000166B4" w:rsidP="00161306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Sáng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AE6BAC" w:rsidRDefault="00161306" w:rsidP="00161306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AE6BAC" w:rsidRDefault="00161306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61306" w:rsidRPr="00AE6BAC" w:rsidRDefault="00161306" w:rsidP="00161306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Chào cờ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61306" w:rsidRPr="007315E9" w:rsidRDefault="00704A28" w:rsidP="00161306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Tham gia lễ khai giảng năm học mới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61306" w:rsidRPr="00AE6BAC" w:rsidRDefault="00161306" w:rsidP="00161306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197094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7315E9" w:rsidP="00A6699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97094" w:rsidRPr="00AE6BAC" w:rsidRDefault="00197094" w:rsidP="0019709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094" w:rsidRPr="007315E9" w:rsidRDefault="00266448" w:rsidP="00197094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Ôn tập các số đến 100 (Tiết 1). Bài 1;2 trang 6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97094" w:rsidRPr="00AE6BAC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197094" w:rsidRPr="00AE6BAC" w:rsidTr="00161306">
        <w:trPr>
          <w:trHeight w:val="144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7315E9" w:rsidP="00A6699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97094" w:rsidRPr="00AE6BAC" w:rsidRDefault="00197094" w:rsidP="0019709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7315E9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 xml:space="preserve">Đọc: </w:t>
            </w:r>
            <w:r w:rsidRPr="007315E9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434493" w:rsidRPr="007315E9">
              <w:rPr>
                <w:b w:val="0"/>
                <w:bCs/>
                <w:i w:val="0"/>
                <w:sz w:val="24"/>
                <w:szCs w:val="24"/>
              </w:rPr>
              <w:t xml:space="preserve"> Tôi là học sinh lớp 2</w:t>
            </w:r>
            <w:r w:rsidRPr="007315E9">
              <w:rPr>
                <w:b w:val="0"/>
                <w:bCs/>
                <w:i w:val="0"/>
                <w:sz w:val="24"/>
                <w:szCs w:val="24"/>
              </w:rPr>
              <w:t>– tiết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97094" w:rsidRPr="00AE6BAC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197094" w:rsidRPr="00AE6BAC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7315E9" w:rsidP="00A6699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97094" w:rsidRPr="00AE6BAC" w:rsidRDefault="00197094" w:rsidP="00197094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7315E9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 xml:space="preserve">Đọc: </w:t>
            </w:r>
            <w:r w:rsidRPr="007315E9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434493" w:rsidRPr="007315E9">
              <w:rPr>
                <w:b w:val="0"/>
                <w:bCs/>
                <w:i w:val="0"/>
                <w:sz w:val="24"/>
                <w:szCs w:val="24"/>
              </w:rPr>
              <w:t xml:space="preserve"> Tôi là học sinh lớp 2</w:t>
            </w:r>
            <w:r w:rsidRPr="007315E9">
              <w:rPr>
                <w:b w:val="0"/>
                <w:bCs/>
                <w:i w:val="0"/>
                <w:sz w:val="24"/>
                <w:szCs w:val="24"/>
              </w:rPr>
              <w:t>- tiết 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97094" w:rsidRPr="00AE6BAC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197094" w:rsidRPr="00AE6BAC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Chiều</w:t>
            </w: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197094" w:rsidP="00197094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AE6BAC" w:rsidRDefault="00197094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197094" w:rsidRPr="00AE6BAC" w:rsidRDefault="00A1345F" w:rsidP="00197094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Mĩ thuật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094" w:rsidRPr="007315E9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97094" w:rsidRPr="00AE6BAC" w:rsidRDefault="00197094" w:rsidP="00197094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6699C" w:rsidRPr="00AE6BAC" w:rsidTr="00161306">
        <w:trPr>
          <w:trHeight w:val="175"/>
        </w:trPr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9C" w:rsidRPr="00AE6BAC" w:rsidRDefault="00A6699C" w:rsidP="00A6699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A6699C" w:rsidRPr="00AE6BAC" w:rsidRDefault="00A1345F" w:rsidP="00A6699C">
            <w:pPr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Âm nhạc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699C" w:rsidRPr="007315E9" w:rsidRDefault="00A6699C" w:rsidP="00A6699C">
            <w:pPr>
              <w:ind w:left="1" w:hanging="3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6699C" w:rsidRPr="00AE6BAC" w:rsidRDefault="00A6699C" w:rsidP="00A6699C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6699C" w:rsidRPr="00AE6BAC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9C" w:rsidRPr="00AE6BAC" w:rsidRDefault="00A6699C" w:rsidP="00A6699C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6699C" w:rsidRPr="00AE6BAC" w:rsidRDefault="00A1345F" w:rsidP="00A6699C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i w:val="0"/>
                <w:color w:val="000000"/>
                <w:sz w:val="24"/>
                <w:szCs w:val="24"/>
              </w:rPr>
              <w:t>Thể dục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699C" w:rsidRPr="007315E9" w:rsidRDefault="00A6699C" w:rsidP="00A6699C">
            <w:pPr>
              <w:spacing w:before="60" w:after="60"/>
              <w:ind w:left="-57" w:right="-57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699C" w:rsidRPr="00AE6BAC" w:rsidRDefault="00A6699C" w:rsidP="00A6699C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6699C" w:rsidRPr="00AE6BAC" w:rsidTr="00161306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Ba</w:t>
            </w:r>
          </w:p>
          <w:p w:rsidR="00A6699C" w:rsidRPr="00AE6BAC" w:rsidRDefault="000166B4" w:rsidP="00A6699C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Sáng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699C" w:rsidRPr="00AE6BAC" w:rsidRDefault="00A6699C" w:rsidP="00A6699C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A6699C" w:rsidRPr="00AE6BAC" w:rsidRDefault="00A1345F" w:rsidP="00A6699C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Song ngữ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6699C" w:rsidRPr="007315E9" w:rsidRDefault="00A6699C" w:rsidP="00A6699C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6699C" w:rsidRPr="00AE6BAC" w:rsidRDefault="00A6699C" w:rsidP="00A6699C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266448" w:rsidRPr="00AE6BAC" w:rsidTr="00EA62C0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448" w:rsidRPr="00AE6BAC" w:rsidRDefault="00266448" w:rsidP="0026644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6448" w:rsidRPr="00AE6BAC" w:rsidRDefault="00266448" w:rsidP="0026644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AE6BAC" w:rsidRDefault="00266448" w:rsidP="0026644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AE6BAC" w:rsidRDefault="007315E9" w:rsidP="002664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66448" w:rsidRPr="00AE6BAC" w:rsidRDefault="00266448" w:rsidP="0026644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6448" w:rsidRPr="007315E9" w:rsidRDefault="00266448" w:rsidP="00266448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Ôn tập các số đến 100 (Tiết 1). Bài 3;4 trang 7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66448" w:rsidRPr="00AE6BAC" w:rsidRDefault="00266448" w:rsidP="00266448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3330EE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7315E9" w:rsidRDefault="007315E9" w:rsidP="007315E9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Chữ hoa A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Nói &amp; nghe: Những ngày hè của em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434493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Chiều</w:t>
            </w: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7315E9" w:rsidP="0043449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34493" w:rsidRPr="00AE6BAC" w:rsidRDefault="00434493" w:rsidP="0043449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4493" w:rsidRPr="007315E9" w:rsidRDefault="007315E9" w:rsidP="00434493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  <w:lang w:val="vi-VN"/>
              </w:rPr>
              <w:t>Các thế hệ trong gia đình (tiết 1)</w:t>
            </w:r>
            <w:r w:rsidRPr="007315E9">
              <w:rPr>
                <w:b w:val="0"/>
                <w:i w:val="0"/>
                <w:sz w:val="24"/>
                <w:szCs w:val="24"/>
              </w:rPr>
              <w:t>. MĐ – HĐ2 trang 6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34493" w:rsidRPr="00AE6BAC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434493" w:rsidRPr="00AE6BAC" w:rsidTr="00C124D5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7315E9" w:rsidP="0043449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34493" w:rsidRPr="00AE6BAC" w:rsidRDefault="00434493" w:rsidP="0043449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4493" w:rsidRPr="007315E9" w:rsidRDefault="00434493" w:rsidP="00434493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Hình ảnh của em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34493" w:rsidRPr="00AE6BAC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434493" w:rsidRPr="00AE6BAC" w:rsidTr="00161306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493" w:rsidRPr="00AE6BAC" w:rsidRDefault="007315E9" w:rsidP="0043449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34493" w:rsidRPr="00AE6BAC" w:rsidRDefault="00434493" w:rsidP="0043449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493" w:rsidRPr="007315E9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>Ôn luyện kiến thức trong ngày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493" w:rsidRPr="00AE6BAC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434493" w:rsidRPr="00AE6BAC" w:rsidTr="002313CC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Tư</w:t>
            </w:r>
          </w:p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Sáng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34493" w:rsidRPr="00AE6BAC" w:rsidRDefault="00434493" w:rsidP="0043449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. Anh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4493" w:rsidRPr="007315E9" w:rsidRDefault="00434493" w:rsidP="00434493">
            <w:pPr>
              <w:spacing w:before="40" w:after="4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34493" w:rsidRPr="00AE6BAC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34493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34493" w:rsidRPr="00AE6BAC" w:rsidRDefault="00434493" w:rsidP="0043449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Mĩ thuật 1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7315E9" w:rsidRDefault="00434493" w:rsidP="00434493">
            <w:pPr>
              <w:ind w:left="720" w:hanging="72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34493" w:rsidRPr="00AE6BAC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434493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34493" w:rsidRPr="00AE6BAC" w:rsidRDefault="00434493" w:rsidP="00434493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434493" w:rsidP="00434493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AE6BAC" w:rsidRDefault="007315E9" w:rsidP="00434493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34493" w:rsidRPr="00AE6BAC" w:rsidRDefault="00434493" w:rsidP="00434493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4493" w:rsidRPr="007315E9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>Đọc:</w:t>
            </w:r>
            <w:r w:rsidRPr="007315E9">
              <w:rPr>
                <w:b w:val="0"/>
                <w:bCs/>
                <w:i w:val="0"/>
                <w:sz w:val="24"/>
                <w:szCs w:val="24"/>
              </w:rPr>
              <w:t xml:space="preserve">  Ngày hôm qua đâu rồi – tiết 1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34493" w:rsidRPr="00AE6BAC" w:rsidRDefault="00434493" w:rsidP="00434493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66448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448" w:rsidRPr="00AE6BAC" w:rsidRDefault="00266448" w:rsidP="0026644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6448" w:rsidRPr="00AE6BAC" w:rsidRDefault="00266448" w:rsidP="0026644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AE6BAC" w:rsidRDefault="00266448" w:rsidP="0026644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AE6BAC" w:rsidRDefault="007315E9" w:rsidP="002664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66448" w:rsidRPr="00AE6BAC" w:rsidRDefault="00266448" w:rsidP="0026644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7315E9" w:rsidRDefault="00266448" w:rsidP="00266448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>Đọc:</w:t>
            </w:r>
            <w:r w:rsidRPr="007315E9">
              <w:rPr>
                <w:b w:val="0"/>
                <w:bCs/>
                <w:i w:val="0"/>
                <w:sz w:val="24"/>
                <w:szCs w:val="24"/>
              </w:rPr>
              <w:t xml:space="preserve">  Ngày hôm qua đâu rồi – tiết 2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66448" w:rsidRPr="00AE6BAC" w:rsidRDefault="00266448" w:rsidP="00266448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266448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6448" w:rsidRPr="00AE6BAC" w:rsidRDefault="00266448" w:rsidP="0026644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448" w:rsidRPr="00AE6BAC" w:rsidRDefault="00266448" w:rsidP="0026644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Chiều</w:t>
            </w: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AE6BAC" w:rsidRDefault="00266448" w:rsidP="00266448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AE6BAC" w:rsidRDefault="007315E9" w:rsidP="00266448">
            <w:pPr>
              <w:jc w:val="center"/>
              <w:rPr>
                <w:i w:val="0"/>
                <w:sz w:val="24"/>
                <w:szCs w:val="24"/>
                <w:lang w:val="en-GB"/>
              </w:rPr>
            </w:pPr>
            <w:r>
              <w:rPr>
                <w:i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66448" w:rsidRPr="00AE6BAC" w:rsidRDefault="00266448" w:rsidP="00266448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66448" w:rsidRPr="007315E9" w:rsidRDefault="00266448" w:rsidP="00266448">
            <w:pPr>
              <w:rPr>
                <w:b w:val="0"/>
                <w:i w:val="0"/>
                <w:sz w:val="24"/>
                <w:szCs w:val="24"/>
                <w:lang w:val="vi-VN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Ôn tập về phép cộng, phép trừ (không nhớ) trong phạm vi 100 (Tiết 1). Bài 1;2;3 trang 8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66448" w:rsidRPr="00AE6BAC" w:rsidRDefault="00266448" w:rsidP="00266448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ind w:left="33" w:hanging="33"/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  <w:lang w:val="vi-VN"/>
              </w:rPr>
              <w:t>Quý trọng thời gian (tiết 1)</w:t>
            </w:r>
            <w:r w:rsidRPr="007315E9">
              <w:rPr>
                <w:b w:val="0"/>
                <w:i w:val="0"/>
                <w:sz w:val="24"/>
                <w:szCs w:val="24"/>
              </w:rPr>
              <w:t>- KĐ + KP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bCs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bCs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>Ôn luyện kiến thức trong ngày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7315E9" w:rsidRPr="00AE6BAC" w:rsidTr="002313CC"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Năm</w:t>
            </w:r>
          </w:p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Sáng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Song ngữ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7315E9" w:rsidRPr="00AE6BAC" w:rsidTr="0003060D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  <w:lang w:val="vi-VN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Ôn tập về phép cộng, phép trừ (không nhớ) trong phạm vi 100 (Tiết 1). Bài 4;5;6 trang 9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96DBA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7315E9" w:rsidRDefault="007315E9" w:rsidP="007315E9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-Nghe-viết: Ngày hôm qua đâu rồi</w:t>
            </w:r>
          </w:p>
          <w:p w:rsidR="007315E9" w:rsidRPr="007315E9" w:rsidRDefault="007315E9" w:rsidP="007315E9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-Bảng chữ cái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Từ ngữ chỉ sự vật, hoạt động. Câu giới thiệu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Chiều</w:t>
            </w: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hể dục 2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7315E9" w:rsidRPr="00AE6BAC" w:rsidTr="00F360F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  <w:lang w:val="vi-VN"/>
              </w:rPr>
              <w:t>Các thế hệ trong gia đình (tiết 1)</w:t>
            </w:r>
            <w:r w:rsidRPr="007315E9">
              <w:rPr>
                <w:b w:val="0"/>
                <w:i w:val="0"/>
                <w:sz w:val="24"/>
                <w:szCs w:val="24"/>
              </w:rPr>
              <w:t>.  HĐ3, 4 trang 8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>Ôn luyện kiến thức trong ngày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7315E9" w:rsidRPr="00AE6BAC" w:rsidTr="002313CC">
        <w:trPr>
          <w:trHeight w:val="283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Sáu</w:t>
            </w:r>
          </w:p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/9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Sáng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. Anh L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7315E9" w:rsidRDefault="007315E9" w:rsidP="007315E9">
            <w:pPr>
              <w:rPr>
                <w:b w:val="0"/>
                <w:bCs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Tia số. Số liền trước – số liền sau (Tiết 1)</w:t>
            </w:r>
          </w:p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Bài 1;2 trang 10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Viết đoạn văn giới thiệu bản thân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GAĐT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Tiếng Việt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 xml:space="preserve">Đọc MR: </w:t>
            </w:r>
            <w:r w:rsidRPr="007315E9">
              <w:rPr>
                <w:b w:val="0"/>
                <w:bCs/>
                <w:i w:val="0"/>
                <w:sz w:val="24"/>
                <w:szCs w:val="24"/>
              </w:rPr>
              <w:t xml:space="preserve">  Thơ, truyện thiếu nhi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3B1883" w:rsidP="007315E9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Thơ, </w:t>
            </w:r>
            <w:r w:rsidR="007315E9">
              <w:rPr>
                <w:b w:val="0"/>
                <w:i w:val="0"/>
                <w:sz w:val="24"/>
                <w:szCs w:val="24"/>
              </w:rPr>
              <w:t>truyện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Chiều</w:t>
            </w: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D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7315E9">
              <w:rPr>
                <w:b w:val="0"/>
                <w:i w:val="0"/>
                <w:sz w:val="24"/>
                <w:szCs w:val="24"/>
              </w:rPr>
              <w:t>Ôn luyện kiến thức trong ngày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 w:rsidRPr="00AE6BAC">
              <w:rPr>
                <w:b w:val="0"/>
                <w:i w:val="0"/>
                <w:sz w:val="24"/>
                <w:szCs w:val="24"/>
              </w:rPr>
              <w:t>Camera</w:t>
            </w: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Đọc sách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7315E9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7315E9" w:rsidRPr="00AE6BAC" w:rsidTr="002313CC">
        <w:tc>
          <w:tcPr>
            <w:tcW w:w="8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AE6BAC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15E9" w:rsidRPr="00AE6BAC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7315E9" w:rsidRPr="00AE6BAC" w:rsidRDefault="007315E9" w:rsidP="007315E9">
            <w:pPr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HĐTN -</w:t>
            </w:r>
            <w:r w:rsidRPr="00AE6BAC">
              <w:rPr>
                <w:b w:val="0"/>
                <w:i w:val="0"/>
                <w:color w:val="000000"/>
                <w:sz w:val="24"/>
                <w:szCs w:val="24"/>
              </w:rPr>
              <w:t>SHL</w:t>
            </w:r>
          </w:p>
        </w:tc>
        <w:tc>
          <w:tcPr>
            <w:tcW w:w="50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15E9" w:rsidRPr="007315E9" w:rsidRDefault="007315E9" w:rsidP="007315E9">
            <w:pPr>
              <w:contextualSpacing/>
              <w:rPr>
                <w:b w:val="0"/>
                <w:bCs/>
                <w:i w:val="0"/>
                <w:sz w:val="24"/>
                <w:szCs w:val="24"/>
              </w:rPr>
            </w:pPr>
            <w:r w:rsidRPr="007315E9">
              <w:rPr>
                <w:b w:val="0"/>
                <w:bCs/>
                <w:i w:val="0"/>
                <w:sz w:val="24"/>
                <w:szCs w:val="24"/>
              </w:rPr>
              <w:t>Sinh hoạt theo chủ đề: Hình ảnh của em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315E9" w:rsidRPr="00AE6BAC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Tư liệu</w:t>
            </w:r>
          </w:p>
        </w:tc>
      </w:tr>
      <w:tr w:rsidR="007315E9" w:rsidRPr="000421E4" w:rsidTr="00161306">
        <w:tc>
          <w:tcPr>
            <w:tcW w:w="9899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5E9" w:rsidRPr="000421E4" w:rsidRDefault="007315E9" w:rsidP="007315E9">
            <w:pPr>
              <w:jc w:val="center"/>
              <w:rPr>
                <w:i w:val="0"/>
                <w:sz w:val="24"/>
                <w:szCs w:val="24"/>
              </w:rPr>
            </w:pPr>
            <w:r w:rsidRPr="000421E4">
              <w:rPr>
                <w:i w:val="0"/>
                <w:sz w:val="24"/>
                <w:szCs w:val="24"/>
                <w:lang w:val="vi-VN"/>
              </w:rPr>
              <w:t>Số lượt đồ dùng dạy học</w:t>
            </w:r>
            <w:r w:rsidRPr="000421E4">
              <w:rPr>
                <w:i w:val="0"/>
                <w:sz w:val="24"/>
                <w:szCs w:val="24"/>
              </w:rPr>
              <w:t xml:space="preserve">    </w:t>
            </w:r>
            <w:r>
              <w:rPr>
                <w:i w:val="0"/>
                <w:sz w:val="24"/>
                <w:szCs w:val="24"/>
              </w:rPr>
              <w:t xml:space="preserve">  TS: ......    GA ĐT : ......</w:t>
            </w:r>
          </w:p>
        </w:tc>
        <w:tc>
          <w:tcPr>
            <w:tcW w:w="14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15E9" w:rsidRPr="000421E4" w:rsidRDefault="007315E9" w:rsidP="007315E9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62"/>
      </w:tblGrid>
      <w:tr w:rsidR="00F32F58" w:rsidRPr="000421E4" w:rsidTr="003C7F62">
        <w:trPr>
          <w:trHeight w:val="77"/>
        </w:trPr>
        <w:tc>
          <w:tcPr>
            <w:tcW w:w="6345" w:type="dxa"/>
          </w:tcPr>
          <w:p w:rsidR="00F32F58" w:rsidRPr="000421E4" w:rsidRDefault="00F32F58" w:rsidP="003C7F62">
            <w:pPr>
              <w:ind w:right="-284"/>
              <w:rPr>
                <w:i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32F58" w:rsidRPr="000421E4" w:rsidRDefault="005C1E0E" w:rsidP="003C7F62">
            <w:pPr>
              <w:ind w:right="-28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     Ngày  31 tháng 8</w:t>
            </w:r>
            <w:r w:rsidR="00FD6E53">
              <w:rPr>
                <w:b w:val="0"/>
                <w:i w:val="0"/>
                <w:sz w:val="24"/>
                <w:szCs w:val="24"/>
              </w:rPr>
              <w:t xml:space="preserve"> năm 2022</w:t>
            </w:r>
          </w:p>
          <w:p w:rsidR="00F32F58" w:rsidRDefault="00F32F58" w:rsidP="003C7F62">
            <w:pPr>
              <w:ind w:right="-284"/>
              <w:jc w:val="center"/>
              <w:rPr>
                <w:b w:val="0"/>
                <w:sz w:val="24"/>
                <w:szCs w:val="24"/>
              </w:rPr>
            </w:pPr>
            <w:r w:rsidRPr="000421E4">
              <w:rPr>
                <w:b w:val="0"/>
                <w:sz w:val="24"/>
                <w:szCs w:val="24"/>
              </w:rPr>
              <w:t>Tổ trưởng</w:t>
            </w:r>
          </w:p>
          <w:p w:rsidR="00F32F58" w:rsidRDefault="00F32F58" w:rsidP="005C1E0E">
            <w:pPr>
              <w:ind w:right="-284"/>
              <w:rPr>
                <w:b w:val="0"/>
                <w:sz w:val="24"/>
                <w:szCs w:val="24"/>
              </w:rPr>
            </w:pPr>
          </w:p>
          <w:p w:rsidR="00F32F58" w:rsidRPr="00143D5E" w:rsidRDefault="00F32F58" w:rsidP="003C7F62">
            <w:pPr>
              <w:ind w:right="-284"/>
              <w:jc w:val="center"/>
              <w:rPr>
                <w:i w:val="0"/>
                <w:sz w:val="24"/>
                <w:szCs w:val="24"/>
              </w:rPr>
            </w:pPr>
            <w:r w:rsidRPr="00143D5E">
              <w:rPr>
                <w:i w:val="0"/>
                <w:sz w:val="24"/>
                <w:szCs w:val="24"/>
              </w:rPr>
              <w:t>Đinh Thị Điều</w:t>
            </w:r>
          </w:p>
        </w:tc>
      </w:tr>
    </w:tbl>
    <w:p w:rsidR="00CB2A2F" w:rsidRDefault="00CB2A2F" w:rsidP="00BC6178">
      <w:pPr>
        <w:rPr>
          <w:i w:val="0"/>
          <w:sz w:val="24"/>
          <w:szCs w:val="24"/>
        </w:rPr>
      </w:pPr>
      <w:bookmarkStart w:id="0" w:name="_GoBack"/>
      <w:bookmarkEnd w:id="0"/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p w:rsidR="00CB2A2F" w:rsidRDefault="00CB2A2F" w:rsidP="00BC6178">
      <w:pPr>
        <w:rPr>
          <w:i w:val="0"/>
          <w:sz w:val="24"/>
          <w:szCs w:val="24"/>
        </w:rPr>
      </w:pPr>
    </w:p>
    <w:sectPr w:rsidR="00CB2A2F" w:rsidSect="00DA6616">
      <w:pgSz w:w="11906" w:h="16838" w:code="9"/>
      <w:pgMar w:top="288" w:right="288" w:bottom="288" w:left="403" w:header="0" w:footer="0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8BD"/>
    <w:multiLevelType w:val="hybridMultilevel"/>
    <w:tmpl w:val="699A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023E0"/>
    <w:multiLevelType w:val="hybridMultilevel"/>
    <w:tmpl w:val="E534B81A"/>
    <w:lvl w:ilvl="0" w:tplc="04090009">
      <w:start w:val="1"/>
      <w:numFmt w:val="bullet"/>
      <w:lvlText w:val=""/>
      <w:lvlJc w:val="left"/>
      <w:pPr>
        <w:ind w:left="4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" w15:restartNumberingAfterBreak="0">
    <w:nsid w:val="57B5073F"/>
    <w:multiLevelType w:val="hybridMultilevel"/>
    <w:tmpl w:val="3D820610"/>
    <w:lvl w:ilvl="0" w:tplc="2B8C02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4748"/>
    <w:multiLevelType w:val="hybridMultilevel"/>
    <w:tmpl w:val="833069E6"/>
    <w:lvl w:ilvl="0" w:tplc="CB6A20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2C7C"/>
    <w:multiLevelType w:val="hybridMultilevel"/>
    <w:tmpl w:val="40FEB63E"/>
    <w:lvl w:ilvl="0" w:tplc="4DC85AB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70EB24C1"/>
    <w:multiLevelType w:val="hybridMultilevel"/>
    <w:tmpl w:val="1674CF56"/>
    <w:lvl w:ilvl="0" w:tplc="AD60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79"/>
    <w:rsid w:val="000015F7"/>
    <w:rsid w:val="00006FC6"/>
    <w:rsid w:val="000166B4"/>
    <w:rsid w:val="000249EE"/>
    <w:rsid w:val="00026E66"/>
    <w:rsid w:val="000318E1"/>
    <w:rsid w:val="0004586F"/>
    <w:rsid w:val="0005365A"/>
    <w:rsid w:val="000542E5"/>
    <w:rsid w:val="00055C4E"/>
    <w:rsid w:val="000562B0"/>
    <w:rsid w:val="00064CE3"/>
    <w:rsid w:val="000653C7"/>
    <w:rsid w:val="00066FFB"/>
    <w:rsid w:val="00067BB4"/>
    <w:rsid w:val="00075C41"/>
    <w:rsid w:val="00080261"/>
    <w:rsid w:val="0008187F"/>
    <w:rsid w:val="00093A68"/>
    <w:rsid w:val="000A042A"/>
    <w:rsid w:val="000A2C1D"/>
    <w:rsid w:val="000A5D43"/>
    <w:rsid w:val="000B04FF"/>
    <w:rsid w:val="000B0913"/>
    <w:rsid w:val="000B1C36"/>
    <w:rsid w:val="000B5FC9"/>
    <w:rsid w:val="000D1ADC"/>
    <w:rsid w:val="000D2B7D"/>
    <w:rsid w:val="000D3062"/>
    <w:rsid w:val="000D3D48"/>
    <w:rsid w:val="000D76ED"/>
    <w:rsid w:val="000E230B"/>
    <w:rsid w:val="000E2A91"/>
    <w:rsid w:val="000E6E31"/>
    <w:rsid w:val="000F2E44"/>
    <w:rsid w:val="000F6140"/>
    <w:rsid w:val="0010200B"/>
    <w:rsid w:val="00102EBD"/>
    <w:rsid w:val="001177E7"/>
    <w:rsid w:val="00125CE6"/>
    <w:rsid w:val="00133632"/>
    <w:rsid w:val="001339D7"/>
    <w:rsid w:val="001554EE"/>
    <w:rsid w:val="001564AD"/>
    <w:rsid w:val="00161306"/>
    <w:rsid w:val="00196999"/>
    <w:rsid w:val="00197094"/>
    <w:rsid w:val="00197FDC"/>
    <w:rsid w:val="001A31AB"/>
    <w:rsid w:val="001B28DA"/>
    <w:rsid w:val="001B3566"/>
    <w:rsid w:val="001C0853"/>
    <w:rsid w:val="001C0E9F"/>
    <w:rsid w:val="001D45CB"/>
    <w:rsid w:val="001D6DB0"/>
    <w:rsid w:val="001E268C"/>
    <w:rsid w:val="001F48B3"/>
    <w:rsid w:val="001F577C"/>
    <w:rsid w:val="00202392"/>
    <w:rsid w:val="00205295"/>
    <w:rsid w:val="002054A9"/>
    <w:rsid w:val="00206496"/>
    <w:rsid w:val="00210DEA"/>
    <w:rsid w:val="002110FF"/>
    <w:rsid w:val="00214F09"/>
    <w:rsid w:val="00221542"/>
    <w:rsid w:val="002223AE"/>
    <w:rsid w:val="0022358A"/>
    <w:rsid w:val="002272E9"/>
    <w:rsid w:val="002313CC"/>
    <w:rsid w:val="00243112"/>
    <w:rsid w:val="00243629"/>
    <w:rsid w:val="00247FE7"/>
    <w:rsid w:val="002560CD"/>
    <w:rsid w:val="00266448"/>
    <w:rsid w:val="00267089"/>
    <w:rsid w:val="00294031"/>
    <w:rsid w:val="002A2BEC"/>
    <w:rsid w:val="002A403A"/>
    <w:rsid w:val="002A6048"/>
    <w:rsid w:val="002B0BC9"/>
    <w:rsid w:val="002C7805"/>
    <w:rsid w:val="002D27E1"/>
    <w:rsid w:val="002D5FB7"/>
    <w:rsid w:val="002D7ADA"/>
    <w:rsid w:val="002E750B"/>
    <w:rsid w:val="002F0117"/>
    <w:rsid w:val="002F160E"/>
    <w:rsid w:val="002F6AEC"/>
    <w:rsid w:val="002F7B62"/>
    <w:rsid w:val="00302DE0"/>
    <w:rsid w:val="00305CE8"/>
    <w:rsid w:val="00307646"/>
    <w:rsid w:val="00307E6B"/>
    <w:rsid w:val="003220FC"/>
    <w:rsid w:val="00325405"/>
    <w:rsid w:val="003405BF"/>
    <w:rsid w:val="00344B91"/>
    <w:rsid w:val="00351D5C"/>
    <w:rsid w:val="00352EB1"/>
    <w:rsid w:val="0035355F"/>
    <w:rsid w:val="0035792C"/>
    <w:rsid w:val="00367F1E"/>
    <w:rsid w:val="00370474"/>
    <w:rsid w:val="003722BE"/>
    <w:rsid w:val="003868DE"/>
    <w:rsid w:val="0039110B"/>
    <w:rsid w:val="0039173E"/>
    <w:rsid w:val="0039240E"/>
    <w:rsid w:val="003A4656"/>
    <w:rsid w:val="003B1883"/>
    <w:rsid w:val="003B23DE"/>
    <w:rsid w:val="003C7532"/>
    <w:rsid w:val="003C7F62"/>
    <w:rsid w:val="003D073B"/>
    <w:rsid w:val="003D2F08"/>
    <w:rsid w:val="003D3E0D"/>
    <w:rsid w:val="003D5EDD"/>
    <w:rsid w:val="003E0776"/>
    <w:rsid w:val="003F139A"/>
    <w:rsid w:val="00402DFB"/>
    <w:rsid w:val="00420318"/>
    <w:rsid w:val="00420FE3"/>
    <w:rsid w:val="00431D68"/>
    <w:rsid w:val="0043428A"/>
    <w:rsid w:val="00434493"/>
    <w:rsid w:val="00440099"/>
    <w:rsid w:val="0044031C"/>
    <w:rsid w:val="00442298"/>
    <w:rsid w:val="0044241D"/>
    <w:rsid w:val="00442AC4"/>
    <w:rsid w:val="00443FAF"/>
    <w:rsid w:val="00453797"/>
    <w:rsid w:val="00453D4F"/>
    <w:rsid w:val="0047294D"/>
    <w:rsid w:val="004757C3"/>
    <w:rsid w:val="00475A9F"/>
    <w:rsid w:val="00482DB6"/>
    <w:rsid w:val="004875D3"/>
    <w:rsid w:val="00496A53"/>
    <w:rsid w:val="004B1F93"/>
    <w:rsid w:val="004B57C7"/>
    <w:rsid w:val="004D0E98"/>
    <w:rsid w:val="004D18E7"/>
    <w:rsid w:val="004D29A8"/>
    <w:rsid w:val="004E50E5"/>
    <w:rsid w:val="004F1322"/>
    <w:rsid w:val="004F2BA1"/>
    <w:rsid w:val="00501C31"/>
    <w:rsid w:val="0051256E"/>
    <w:rsid w:val="00523F7D"/>
    <w:rsid w:val="00552195"/>
    <w:rsid w:val="0055250A"/>
    <w:rsid w:val="00554123"/>
    <w:rsid w:val="00570488"/>
    <w:rsid w:val="00576EB1"/>
    <w:rsid w:val="00586FBB"/>
    <w:rsid w:val="005926A6"/>
    <w:rsid w:val="00592887"/>
    <w:rsid w:val="00593BE9"/>
    <w:rsid w:val="005940EA"/>
    <w:rsid w:val="00597643"/>
    <w:rsid w:val="005A03C4"/>
    <w:rsid w:val="005A2C6C"/>
    <w:rsid w:val="005A3A3C"/>
    <w:rsid w:val="005A5040"/>
    <w:rsid w:val="005B20FB"/>
    <w:rsid w:val="005B44DD"/>
    <w:rsid w:val="005B5486"/>
    <w:rsid w:val="005B6689"/>
    <w:rsid w:val="005C1E0E"/>
    <w:rsid w:val="005C31BC"/>
    <w:rsid w:val="005C5B89"/>
    <w:rsid w:val="005D157D"/>
    <w:rsid w:val="005D5687"/>
    <w:rsid w:val="005E08A6"/>
    <w:rsid w:val="005F2325"/>
    <w:rsid w:val="005F3C72"/>
    <w:rsid w:val="0060342D"/>
    <w:rsid w:val="00603444"/>
    <w:rsid w:val="00605B97"/>
    <w:rsid w:val="00621FCD"/>
    <w:rsid w:val="00625B49"/>
    <w:rsid w:val="0063011B"/>
    <w:rsid w:val="00646625"/>
    <w:rsid w:val="00646A52"/>
    <w:rsid w:val="00650EF5"/>
    <w:rsid w:val="00654A7B"/>
    <w:rsid w:val="00660073"/>
    <w:rsid w:val="00662786"/>
    <w:rsid w:val="00672A0C"/>
    <w:rsid w:val="0067726B"/>
    <w:rsid w:val="00683206"/>
    <w:rsid w:val="0069328E"/>
    <w:rsid w:val="006A6561"/>
    <w:rsid w:val="006B3278"/>
    <w:rsid w:val="006B5D4C"/>
    <w:rsid w:val="006C1CA6"/>
    <w:rsid w:val="006D1784"/>
    <w:rsid w:val="006D313F"/>
    <w:rsid w:val="006E5D06"/>
    <w:rsid w:val="006E68F1"/>
    <w:rsid w:val="006F5F3F"/>
    <w:rsid w:val="007022F0"/>
    <w:rsid w:val="00704246"/>
    <w:rsid w:val="007048ED"/>
    <w:rsid w:val="00704967"/>
    <w:rsid w:val="00704A28"/>
    <w:rsid w:val="00711DA3"/>
    <w:rsid w:val="00712185"/>
    <w:rsid w:val="0072198E"/>
    <w:rsid w:val="007315E9"/>
    <w:rsid w:val="00734273"/>
    <w:rsid w:val="00734DFA"/>
    <w:rsid w:val="00747F46"/>
    <w:rsid w:val="00754867"/>
    <w:rsid w:val="00761818"/>
    <w:rsid w:val="00761D93"/>
    <w:rsid w:val="007716E4"/>
    <w:rsid w:val="00774C12"/>
    <w:rsid w:val="00784C7B"/>
    <w:rsid w:val="007873D7"/>
    <w:rsid w:val="007958D6"/>
    <w:rsid w:val="00797853"/>
    <w:rsid w:val="007B0C4E"/>
    <w:rsid w:val="007D4C3B"/>
    <w:rsid w:val="007E0F41"/>
    <w:rsid w:val="007E2BB0"/>
    <w:rsid w:val="007E697C"/>
    <w:rsid w:val="007F0FCA"/>
    <w:rsid w:val="007F7F8D"/>
    <w:rsid w:val="00805E3C"/>
    <w:rsid w:val="00841264"/>
    <w:rsid w:val="0085616F"/>
    <w:rsid w:val="00856B32"/>
    <w:rsid w:val="00860F74"/>
    <w:rsid w:val="008611E7"/>
    <w:rsid w:val="00861930"/>
    <w:rsid w:val="0087293C"/>
    <w:rsid w:val="008816E2"/>
    <w:rsid w:val="00893616"/>
    <w:rsid w:val="008960B4"/>
    <w:rsid w:val="008A1657"/>
    <w:rsid w:val="008A5D71"/>
    <w:rsid w:val="008C176C"/>
    <w:rsid w:val="008C6F7A"/>
    <w:rsid w:val="008C7D2F"/>
    <w:rsid w:val="008D1F8F"/>
    <w:rsid w:val="008D5E55"/>
    <w:rsid w:val="008E3EBB"/>
    <w:rsid w:val="008E4C1F"/>
    <w:rsid w:val="008E57D8"/>
    <w:rsid w:val="00900A6B"/>
    <w:rsid w:val="0090226C"/>
    <w:rsid w:val="00903556"/>
    <w:rsid w:val="00904560"/>
    <w:rsid w:val="009104DC"/>
    <w:rsid w:val="009209E1"/>
    <w:rsid w:val="00924829"/>
    <w:rsid w:val="00930A07"/>
    <w:rsid w:val="00935BF6"/>
    <w:rsid w:val="00936D64"/>
    <w:rsid w:val="0094188C"/>
    <w:rsid w:val="00944BD6"/>
    <w:rsid w:val="0094537A"/>
    <w:rsid w:val="0094629F"/>
    <w:rsid w:val="00954D17"/>
    <w:rsid w:val="009560AD"/>
    <w:rsid w:val="00963039"/>
    <w:rsid w:val="00986DC2"/>
    <w:rsid w:val="00997A54"/>
    <w:rsid w:val="009A7B3D"/>
    <w:rsid w:val="009B0EF3"/>
    <w:rsid w:val="009C0899"/>
    <w:rsid w:val="009C2BC8"/>
    <w:rsid w:val="009D7314"/>
    <w:rsid w:val="009E2254"/>
    <w:rsid w:val="009E32A8"/>
    <w:rsid w:val="009E4431"/>
    <w:rsid w:val="009E653E"/>
    <w:rsid w:val="00A01457"/>
    <w:rsid w:val="00A065F7"/>
    <w:rsid w:val="00A1345F"/>
    <w:rsid w:val="00A16229"/>
    <w:rsid w:val="00A20E1E"/>
    <w:rsid w:val="00A23921"/>
    <w:rsid w:val="00A369DA"/>
    <w:rsid w:val="00A41358"/>
    <w:rsid w:val="00A4596A"/>
    <w:rsid w:val="00A45F7F"/>
    <w:rsid w:val="00A653EC"/>
    <w:rsid w:val="00A6699C"/>
    <w:rsid w:val="00A77638"/>
    <w:rsid w:val="00AA55BB"/>
    <w:rsid w:val="00AB0E6F"/>
    <w:rsid w:val="00AD4F49"/>
    <w:rsid w:val="00AE006F"/>
    <w:rsid w:val="00AE15E3"/>
    <w:rsid w:val="00AE3E37"/>
    <w:rsid w:val="00AE605D"/>
    <w:rsid w:val="00AE6BAC"/>
    <w:rsid w:val="00AF7F39"/>
    <w:rsid w:val="00B006EA"/>
    <w:rsid w:val="00B05D75"/>
    <w:rsid w:val="00B12100"/>
    <w:rsid w:val="00B22AB8"/>
    <w:rsid w:val="00B26E0D"/>
    <w:rsid w:val="00B279C1"/>
    <w:rsid w:val="00B35436"/>
    <w:rsid w:val="00B36AA9"/>
    <w:rsid w:val="00B36FEC"/>
    <w:rsid w:val="00B6412C"/>
    <w:rsid w:val="00B65F1D"/>
    <w:rsid w:val="00B73AAF"/>
    <w:rsid w:val="00B80828"/>
    <w:rsid w:val="00B812F8"/>
    <w:rsid w:val="00B82B15"/>
    <w:rsid w:val="00B83B3B"/>
    <w:rsid w:val="00B86EE1"/>
    <w:rsid w:val="00B91F6C"/>
    <w:rsid w:val="00B92EE7"/>
    <w:rsid w:val="00B93314"/>
    <w:rsid w:val="00B96701"/>
    <w:rsid w:val="00BA02BF"/>
    <w:rsid w:val="00BB2E1F"/>
    <w:rsid w:val="00BB2EFF"/>
    <w:rsid w:val="00BC6178"/>
    <w:rsid w:val="00BD04C3"/>
    <w:rsid w:val="00BD45F1"/>
    <w:rsid w:val="00BE2344"/>
    <w:rsid w:val="00BE6AA5"/>
    <w:rsid w:val="00BF2920"/>
    <w:rsid w:val="00BF2EF2"/>
    <w:rsid w:val="00BF63CC"/>
    <w:rsid w:val="00C26566"/>
    <w:rsid w:val="00C26A3F"/>
    <w:rsid w:val="00C27D59"/>
    <w:rsid w:val="00C35D15"/>
    <w:rsid w:val="00C433FA"/>
    <w:rsid w:val="00C51979"/>
    <w:rsid w:val="00C61E68"/>
    <w:rsid w:val="00C62868"/>
    <w:rsid w:val="00C73354"/>
    <w:rsid w:val="00C746EF"/>
    <w:rsid w:val="00C754B6"/>
    <w:rsid w:val="00C827ED"/>
    <w:rsid w:val="00C83450"/>
    <w:rsid w:val="00C83E0A"/>
    <w:rsid w:val="00C92AB9"/>
    <w:rsid w:val="00C95C10"/>
    <w:rsid w:val="00C96ABA"/>
    <w:rsid w:val="00C976E5"/>
    <w:rsid w:val="00CB072D"/>
    <w:rsid w:val="00CB2A2F"/>
    <w:rsid w:val="00CC03B8"/>
    <w:rsid w:val="00CD3419"/>
    <w:rsid w:val="00CE4F74"/>
    <w:rsid w:val="00CE7B27"/>
    <w:rsid w:val="00D046DF"/>
    <w:rsid w:val="00D127F9"/>
    <w:rsid w:val="00D14DCF"/>
    <w:rsid w:val="00D16DAF"/>
    <w:rsid w:val="00D2710B"/>
    <w:rsid w:val="00D40A12"/>
    <w:rsid w:val="00D5077C"/>
    <w:rsid w:val="00D526B4"/>
    <w:rsid w:val="00D52997"/>
    <w:rsid w:val="00D538E1"/>
    <w:rsid w:val="00D56C88"/>
    <w:rsid w:val="00D71CEB"/>
    <w:rsid w:val="00D819B5"/>
    <w:rsid w:val="00D85C93"/>
    <w:rsid w:val="00D943E9"/>
    <w:rsid w:val="00DA6616"/>
    <w:rsid w:val="00DA69BB"/>
    <w:rsid w:val="00DC661E"/>
    <w:rsid w:val="00DC711B"/>
    <w:rsid w:val="00DD2868"/>
    <w:rsid w:val="00DE5D36"/>
    <w:rsid w:val="00DE711C"/>
    <w:rsid w:val="00DE7F7F"/>
    <w:rsid w:val="00DF6602"/>
    <w:rsid w:val="00E021C3"/>
    <w:rsid w:val="00E07C3C"/>
    <w:rsid w:val="00E10618"/>
    <w:rsid w:val="00E17A46"/>
    <w:rsid w:val="00E26E11"/>
    <w:rsid w:val="00E42C75"/>
    <w:rsid w:val="00E430ED"/>
    <w:rsid w:val="00E44C9B"/>
    <w:rsid w:val="00E6331E"/>
    <w:rsid w:val="00E8675C"/>
    <w:rsid w:val="00E9379A"/>
    <w:rsid w:val="00EB233C"/>
    <w:rsid w:val="00EC6E9F"/>
    <w:rsid w:val="00EE6847"/>
    <w:rsid w:val="00EF1813"/>
    <w:rsid w:val="00EF35C8"/>
    <w:rsid w:val="00EF396B"/>
    <w:rsid w:val="00F06612"/>
    <w:rsid w:val="00F154E6"/>
    <w:rsid w:val="00F16F25"/>
    <w:rsid w:val="00F17DA0"/>
    <w:rsid w:val="00F3011C"/>
    <w:rsid w:val="00F32F58"/>
    <w:rsid w:val="00F664F9"/>
    <w:rsid w:val="00F71D21"/>
    <w:rsid w:val="00F75CA6"/>
    <w:rsid w:val="00F838B4"/>
    <w:rsid w:val="00FA1C68"/>
    <w:rsid w:val="00FA7008"/>
    <w:rsid w:val="00FA73EA"/>
    <w:rsid w:val="00FB4539"/>
    <w:rsid w:val="00FB4AFA"/>
    <w:rsid w:val="00FB58DA"/>
    <w:rsid w:val="00FC0DEB"/>
    <w:rsid w:val="00FC1EC6"/>
    <w:rsid w:val="00FC46E2"/>
    <w:rsid w:val="00FD174B"/>
    <w:rsid w:val="00FD3B48"/>
    <w:rsid w:val="00FD53EB"/>
    <w:rsid w:val="00FD6E53"/>
    <w:rsid w:val="00FD7197"/>
    <w:rsid w:val="00FE2755"/>
    <w:rsid w:val="00FF2BD5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4F48"/>
  <w15:docId w15:val="{71429450-4111-415F-AF00-344EE6DF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F1D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16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6229"/>
    <w:rPr>
      <w:rFonts w:ascii="Segoe UI" w:eastAsia="Times New Roman" w:hAnsi="Segoe UI" w:cs="Segoe UI"/>
      <w:b/>
      <w:i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A6"/>
    <w:rPr>
      <w:rFonts w:ascii="Times New Roman" w:eastAsia="Times New Roman" w:hAnsi="Times New Roman" w:cs="Times New Roman"/>
      <w:b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3EF6-D4A5-4B2D-B34D-F05D1346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3</cp:revision>
  <cp:lastPrinted>2022-04-17T05:43:00Z</cp:lastPrinted>
  <dcterms:created xsi:type="dcterms:W3CDTF">2018-09-19T01:36:00Z</dcterms:created>
  <dcterms:modified xsi:type="dcterms:W3CDTF">2022-09-06T10:24:00Z</dcterms:modified>
</cp:coreProperties>
</file>